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409" w:rsidRDefault="00695409" w:rsidP="00710F61">
      <w:pPr>
        <w:spacing w:line="259" w:lineRule="auto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</w:pPr>
    </w:p>
    <w:p w:rsidR="00960CE6" w:rsidRDefault="00960CE6" w:rsidP="00695409">
      <w:pPr>
        <w:spacing w:line="259" w:lineRule="auto"/>
        <w:rPr>
          <w:rFonts w:ascii="Roman numerals" w:eastAsiaTheme="minorHAnsi" w:hAnsi="Roman numerals"/>
          <w:sz w:val="24"/>
          <w:szCs w:val="24"/>
          <w:lang w:eastAsia="en-US"/>
        </w:rPr>
      </w:pPr>
    </w:p>
    <w:p w:rsidR="00EB06A7" w:rsidRDefault="006C166E" w:rsidP="00695409">
      <w:pPr>
        <w:spacing w:line="259" w:lineRule="auto"/>
        <w:rPr>
          <w:rFonts w:ascii="Roman numerals" w:eastAsiaTheme="minorHAnsi" w:hAnsi="Roman numerals"/>
          <w:sz w:val="24"/>
          <w:szCs w:val="24"/>
          <w:lang w:eastAsia="en-US"/>
        </w:rPr>
      </w:pPr>
      <w:r>
        <w:rPr>
          <w:rFonts w:ascii="Roman numerals" w:eastAsiaTheme="minorHAnsi" w:hAnsi="Roman numerals"/>
          <w:sz w:val="24"/>
          <w:szCs w:val="24"/>
          <w:lang w:eastAsia="en-US"/>
        </w:rPr>
        <w:t>8</w:t>
      </w:r>
      <w:r w:rsidRPr="006C166E">
        <w:rPr>
          <w:rFonts w:ascii="Roman numerals" w:eastAsiaTheme="minorHAnsi" w:hAnsi="Roman numerals"/>
          <w:sz w:val="24"/>
          <w:szCs w:val="24"/>
          <w:vertAlign w:val="superscript"/>
          <w:lang w:eastAsia="en-US"/>
        </w:rPr>
        <w:t>th</w:t>
      </w:r>
      <w:r w:rsidR="006B0B4F">
        <w:rPr>
          <w:rFonts w:ascii="Roman numerals" w:eastAsiaTheme="minorHAnsi" w:hAnsi="Roman numerals"/>
          <w:sz w:val="24"/>
          <w:szCs w:val="24"/>
          <w:lang w:eastAsia="en-US"/>
        </w:rPr>
        <w:t xml:space="preserve"> November, 2017</w:t>
      </w:r>
      <w:r w:rsidR="00960CE6">
        <w:rPr>
          <w:rFonts w:ascii="Roman numerals" w:eastAsiaTheme="minorHAnsi" w:hAnsi="Roman numerals"/>
          <w:sz w:val="24"/>
          <w:szCs w:val="24"/>
          <w:lang w:eastAsia="en-US"/>
        </w:rPr>
        <w:t>.</w:t>
      </w:r>
      <w:r w:rsidR="006B0B4F">
        <w:rPr>
          <w:rFonts w:ascii="Roman numerals" w:eastAsiaTheme="minorHAnsi" w:hAnsi="Roman numerals"/>
          <w:sz w:val="24"/>
          <w:szCs w:val="24"/>
          <w:lang w:eastAsia="en-US"/>
        </w:rPr>
        <w:t xml:space="preserve"> </w:t>
      </w:r>
    </w:p>
    <w:p w:rsidR="00426242" w:rsidRDefault="00426242" w:rsidP="00695409">
      <w:pPr>
        <w:spacing w:line="259" w:lineRule="auto"/>
        <w:rPr>
          <w:rFonts w:ascii="Roman numerals" w:eastAsiaTheme="minorHAnsi" w:hAnsi="Roman numerals"/>
          <w:sz w:val="24"/>
          <w:szCs w:val="24"/>
          <w:lang w:eastAsia="en-US"/>
        </w:rPr>
      </w:pPr>
    </w:p>
    <w:p w:rsidR="00426242" w:rsidRPr="00625DB0" w:rsidRDefault="00426242" w:rsidP="00695409">
      <w:pPr>
        <w:spacing w:line="259" w:lineRule="auto"/>
        <w:rPr>
          <w:rFonts w:ascii="Roman numerals" w:eastAsiaTheme="minorHAnsi" w:hAnsi="Roman numerals"/>
          <w:b/>
          <w:sz w:val="24"/>
          <w:szCs w:val="24"/>
          <w:u w:val="single"/>
          <w:lang w:eastAsia="en-US"/>
        </w:rPr>
      </w:pPr>
      <w:r w:rsidRPr="00625DB0">
        <w:rPr>
          <w:rFonts w:ascii="Roman numerals" w:eastAsiaTheme="minorHAnsi" w:hAnsi="Roman numerals"/>
          <w:b/>
          <w:sz w:val="24"/>
          <w:szCs w:val="24"/>
          <w:u w:val="single"/>
          <w:lang w:eastAsia="en-US"/>
        </w:rPr>
        <w:t xml:space="preserve">Massy </w:t>
      </w:r>
      <w:r w:rsidR="00F903FE" w:rsidRPr="00625DB0">
        <w:rPr>
          <w:rFonts w:ascii="Roman numerals" w:eastAsiaTheme="minorHAnsi" w:hAnsi="Roman numerals"/>
          <w:b/>
          <w:sz w:val="24"/>
          <w:szCs w:val="24"/>
          <w:u w:val="single"/>
          <w:lang w:eastAsia="en-US"/>
        </w:rPr>
        <w:t>Stores.</w:t>
      </w:r>
      <w:bookmarkStart w:id="0" w:name="_GoBack"/>
      <w:bookmarkEnd w:id="0"/>
    </w:p>
    <w:p w:rsidR="003F6D76" w:rsidRDefault="00426242" w:rsidP="00695409">
      <w:pPr>
        <w:spacing w:line="259" w:lineRule="auto"/>
        <w:rPr>
          <w:rFonts w:ascii="Roman numerals" w:eastAsiaTheme="minorHAnsi" w:hAnsi="Roman numerals"/>
          <w:sz w:val="24"/>
          <w:szCs w:val="24"/>
          <w:lang w:eastAsia="en-US"/>
        </w:rPr>
      </w:pPr>
      <w:r w:rsidRPr="00426242">
        <w:rPr>
          <w:rFonts w:ascii="Roman numerals" w:eastAsiaTheme="minorHAnsi" w:hAnsi="Roman numerals"/>
          <w:sz w:val="24"/>
          <w:szCs w:val="24"/>
          <w:lang w:eastAsia="en-US"/>
        </w:rPr>
        <w:t xml:space="preserve">39A </w:t>
      </w:r>
      <w:proofErr w:type="spellStart"/>
      <w:r w:rsidRPr="00426242">
        <w:rPr>
          <w:rFonts w:ascii="Roman numerals" w:eastAsiaTheme="minorHAnsi" w:hAnsi="Roman numerals"/>
          <w:sz w:val="24"/>
          <w:szCs w:val="24"/>
          <w:lang w:eastAsia="en-US"/>
        </w:rPr>
        <w:t>Wrightson</w:t>
      </w:r>
      <w:proofErr w:type="spellEnd"/>
      <w:r w:rsidRPr="00426242">
        <w:rPr>
          <w:rFonts w:ascii="Roman numerals" w:eastAsiaTheme="minorHAnsi" w:hAnsi="Roman numerals"/>
          <w:sz w:val="24"/>
          <w:szCs w:val="24"/>
          <w:lang w:eastAsia="en-US"/>
        </w:rPr>
        <w:t xml:space="preserve"> Road, Port of Spain,</w:t>
      </w:r>
      <w:r w:rsidRPr="00426242">
        <w:rPr>
          <w:rFonts w:ascii="Roman numerals" w:eastAsiaTheme="minorHAnsi" w:hAnsi="Roman numerals"/>
          <w:sz w:val="24"/>
          <w:szCs w:val="24"/>
          <w:lang w:eastAsia="en-US"/>
        </w:rPr>
        <w:br/>
        <w:t>Trinidad W.I.</w:t>
      </w:r>
    </w:p>
    <w:p w:rsidR="00A376AF" w:rsidRDefault="00A376AF" w:rsidP="002D577F">
      <w:pPr>
        <w:spacing w:line="259" w:lineRule="auto"/>
        <w:rPr>
          <w:rFonts w:ascii="Roman numerals" w:eastAsiaTheme="minorHAnsi" w:hAnsi="Roman numerals"/>
          <w:sz w:val="24"/>
          <w:szCs w:val="24"/>
          <w:lang w:eastAsia="en-US"/>
        </w:rPr>
      </w:pPr>
    </w:p>
    <w:p w:rsidR="00695409" w:rsidRPr="00AD21AE" w:rsidRDefault="00695409" w:rsidP="00AD21AE">
      <w:pPr>
        <w:rPr>
          <w:rFonts w:ascii="Roman numerals" w:eastAsiaTheme="minorHAnsi" w:hAnsi="Roman numerals"/>
          <w:lang w:val="en-US" w:eastAsia="en-US"/>
        </w:rPr>
      </w:pPr>
      <w:r w:rsidRPr="00AD21AE">
        <w:rPr>
          <w:rFonts w:ascii="Roman numerals" w:eastAsiaTheme="minorHAnsi" w:hAnsi="Roman numerals"/>
          <w:lang w:val="en-US" w:eastAsia="en-US"/>
        </w:rPr>
        <w:t>Dear Sir/Madam,</w:t>
      </w:r>
    </w:p>
    <w:p w:rsidR="00695409" w:rsidRPr="00695409" w:rsidRDefault="00695409" w:rsidP="00AD21AE">
      <w:pPr>
        <w:rPr>
          <w:rFonts w:eastAsiaTheme="minorHAnsi"/>
          <w:lang w:val="en-US" w:eastAsia="en-US"/>
        </w:rPr>
      </w:pPr>
      <w:r w:rsidRPr="00695409">
        <w:rPr>
          <w:rFonts w:eastAsiaTheme="minorHAnsi"/>
          <w:lang w:val="en-US" w:eastAsia="en-US"/>
        </w:rPr>
        <w:t>I wish to apply to your organization seek</w:t>
      </w:r>
      <w:r w:rsidR="003F6D76">
        <w:rPr>
          <w:rFonts w:eastAsiaTheme="minorHAnsi"/>
          <w:lang w:val="en-US" w:eastAsia="en-US"/>
        </w:rPr>
        <w:t>ing employment for the position that fits my qualification</w:t>
      </w:r>
      <w:r w:rsidR="002D577F">
        <w:rPr>
          <w:rFonts w:eastAsiaTheme="minorHAnsi"/>
          <w:lang w:val="en-US" w:eastAsia="en-US"/>
        </w:rPr>
        <w:t>.</w:t>
      </w:r>
      <w:r w:rsidRPr="00695409">
        <w:rPr>
          <w:rFonts w:eastAsiaTheme="minorHAnsi"/>
          <w:lang w:val="en-US" w:eastAsia="en-US"/>
        </w:rPr>
        <w:t xml:space="preserve"> I believe I possess the necessary academic training and experience, which will equip me to function effectively in such a position. </w:t>
      </w:r>
    </w:p>
    <w:p w:rsidR="00695409" w:rsidRPr="00695409" w:rsidRDefault="00695409" w:rsidP="00695409">
      <w:pPr>
        <w:spacing w:line="259" w:lineRule="auto"/>
        <w:rPr>
          <w:rFonts w:ascii="Roman numerals" w:eastAsiaTheme="minorHAnsi" w:hAnsi="Roman numerals"/>
          <w:sz w:val="24"/>
          <w:szCs w:val="24"/>
          <w:lang w:val="en-US" w:eastAsia="en-US"/>
        </w:rPr>
      </w:pPr>
      <w:r w:rsidRPr="00695409">
        <w:rPr>
          <w:rFonts w:ascii="Roman numerals" w:eastAsiaTheme="minorHAnsi" w:hAnsi="Roman numerals"/>
          <w:sz w:val="24"/>
          <w:szCs w:val="24"/>
          <w:lang w:val="en-US" w:eastAsia="en-US"/>
        </w:rPr>
        <w:t xml:space="preserve">I have a keen interest in your reputable establishment and if presented with the opportunity of becoming part of your staff, I am prepared to work hard to contribute positively to the Organization’s growth and profitability. I am a committed, dedicated individual, an excellent team player; capable to work unsupervised. I am confident that I will approach all duties assigned to me with the desired level of professionalism, diligence and integrity. </w:t>
      </w:r>
    </w:p>
    <w:p w:rsidR="00695409" w:rsidRPr="00695409" w:rsidRDefault="00695409" w:rsidP="00695409">
      <w:pPr>
        <w:spacing w:line="259" w:lineRule="auto"/>
        <w:rPr>
          <w:rFonts w:ascii="Roman numerals" w:eastAsiaTheme="minorHAnsi" w:hAnsi="Roman numerals"/>
          <w:sz w:val="24"/>
          <w:szCs w:val="24"/>
          <w:lang w:val="en-US" w:eastAsia="en-US"/>
        </w:rPr>
      </w:pPr>
      <w:r w:rsidRPr="00695409">
        <w:rPr>
          <w:rFonts w:ascii="Roman numerals" w:eastAsiaTheme="minorHAnsi" w:hAnsi="Roman numerals"/>
          <w:sz w:val="24"/>
          <w:szCs w:val="24"/>
          <w:lang w:val="en-US" w:eastAsia="en-US"/>
        </w:rPr>
        <w:t xml:space="preserve">In addition to my formal qualification, I am well versed in popular computer application such as the Microsoft Office Specialist 2010. </w:t>
      </w:r>
    </w:p>
    <w:p w:rsidR="00695409" w:rsidRPr="00695409" w:rsidRDefault="00695409" w:rsidP="00695409">
      <w:pPr>
        <w:spacing w:line="259" w:lineRule="auto"/>
        <w:rPr>
          <w:rFonts w:ascii="Roman numerals" w:eastAsiaTheme="minorHAnsi" w:hAnsi="Roman numerals"/>
          <w:sz w:val="24"/>
          <w:szCs w:val="24"/>
          <w:lang w:val="en-US" w:eastAsia="en-US"/>
        </w:rPr>
      </w:pPr>
      <w:r w:rsidRPr="00695409">
        <w:rPr>
          <w:rFonts w:ascii="Roman numerals" w:eastAsiaTheme="minorHAnsi" w:hAnsi="Roman numerals"/>
          <w:sz w:val="24"/>
          <w:szCs w:val="24"/>
          <w:lang w:val="en-US" w:eastAsia="en-US"/>
        </w:rPr>
        <w:t>Please find resume attached for your perusal. I look forward to an interview at your convenience.</w:t>
      </w:r>
    </w:p>
    <w:p w:rsidR="00695409" w:rsidRPr="00695409" w:rsidRDefault="00695409" w:rsidP="00695409">
      <w:pPr>
        <w:spacing w:line="259" w:lineRule="auto"/>
        <w:rPr>
          <w:rFonts w:ascii="Roman numerals" w:eastAsiaTheme="minorHAnsi" w:hAnsi="Roman numerals"/>
          <w:sz w:val="24"/>
          <w:szCs w:val="24"/>
          <w:lang w:val="en-US" w:eastAsia="en-US"/>
        </w:rPr>
      </w:pPr>
    </w:p>
    <w:p w:rsidR="00695409" w:rsidRPr="00695409" w:rsidRDefault="00695409" w:rsidP="00695409">
      <w:pPr>
        <w:spacing w:line="259" w:lineRule="auto"/>
        <w:rPr>
          <w:rFonts w:ascii="Roman numerals" w:eastAsiaTheme="minorHAnsi" w:hAnsi="Roman numerals"/>
          <w:sz w:val="24"/>
          <w:szCs w:val="24"/>
          <w:lang w:val="en-US" w:eastAsia="en-US"/>
        </w:rPr>
      </w:pPr>
      <w:r w:rsidRPr="00695409">
        <w:rPr>
          <w:rFonts w:ascii="Roman numerals" w:eastAsiaTheme="minorHAnsi" w:hAnsi="Roman numerals"/>
          <w:sz w:val="24"/>
          <w:szCs w:val="24"/>
          <w:lang w:val="en-US" w:eastAsia="en-US"/>
        </w:rPr>
        <w:t>Yours Sincerely,</w:t>
      </w:r>
    </w:p>
    <w:p w:rsidR="00695409" w:rsidRPr="00695409" w:rsidRDefault="00695409" w:rsidP="00695409">
      <w:pPr>
        <w:spacing w:line="259" w:lineRule="auto"/>
        <w:rPr>
          <w:rFonts w:ascii="Roman numerals" w:eastAsiaTheme="minorHAnsi" w:hAnsi="Roman numerals"/>
          <w:sz w:val="24"/>
          <w:szCs w:val="24"/>
          <w:lang w:val="en-US" w:eastAsia="en-US"/>
        </w:rPr>
      </w:pPr>
      <w:r w:rsidRPr="00695409">
        <w:rPr>
          <w:rFonts w:ascii="Roman numerals" w:eastAsiaTheme="minorHAnsi" w:hAnsi="Roman numerals"/>
          <w:sz w:val="24"/>
          <w:szCs w:val="24"/>
          <w:lang w:val="en-US" w:eastAsia="en-US"/>
        </w:rPr>
        <w:t>__________________________</w:t>
      </w:r>
    </w:p>
    <w:p w:rsidR="00695409" w:rsidRPr="00695409" w:rsidRDefault="00695409" w:rsidP="00695409">
      <w:pPr>
        <w:spacing w:line="259" w:lineRule="auto"/>
        <w:rPr>
          <w:rFonts w:ascii="Roman numerals" w:eastAsiaTheme="minorHAnsi" w:hAnsi="Roman numerals"/>
          <w:b/>
          <w:sz w:val="24"/>
          <w:szCs w:val="24"/>
          <w:lang w:val="en-US" w:eastAsia="en-US"/>
        </w:rPr>
      </w:pPr>
      <w:r w:rsidRPr="00695409">
        <w:rPr>
          <w:rFonts w:ascii="Roman numerals" w:eastAsiaTheme="minorHAnsi" w:hAnsi="Roman numerals"/>
          <w:b/>
          <w:sz w:val="24"/>
          <w:szCs w:val="24"/>
          <w:lang w:val="en-US" w:eastAsia="en-US"/>
        </w:rPr>
        <w:t>CRYSTAL PUDAN</w:t>
      </w:r>
    </w:p>
    <w:p w:rsidR="00695409" w:rsidRDefault="00695409">
      <w:pPr>
        <w:spacing w:line="259" w:lineRule="auto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  <w:br w:type="page"/>
      </w:r>
    </w:p>
    <w:p w:rsidR="00710F61" w:rsidRDefault="00710F61" w:rsidP="00710F61">
      <w:pPr>
        <w:spacing w:line="259" w:lineRule="auto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</w:pPr>
    </w:p>
    <w:p w:rsidR="00A9787F" w:rsidRDefault="00725AEC" w:rsidP="00710F61">
      <w:pPr>
        <w:spacing w:line="259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</w:pPr>
      <w:r w:rsidRPr="00710F6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RESUME</w:t>
      </w:r>
    </w:p>
    <w:p w:rsidR="00A9787F" w:rsidRDefault="00A9787F" w:rsidP="00A9787F">
      <w:pPr>
        <w:spacing w:line="259" w:lineRule="auto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</w:pPr>
    </w:p>
    <w:p w:rsidR="003611D3" w:rsidRPr="00A9787F" w:rsidRDefault="003611D3" w:rsidP="00A9787F">
      <w:pPr>
        <w:spacing w:line="259" w:lineRule="auto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</w:pPr>
      <w:r w:rsidRPr="003611D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OBJECTIVE: </w:t>
      </w:r>
    </w:p>
    <w:p w:rsidR="003611D3" w:rsidRPr="003611D3" w:rsidRDefault="003611D3" w:rsidP="003611D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611D3">
        <w:rPr>
          <w:rFonts w:ascii="Times New Roman" w:eastAsia="Times New Roman" w:hAnsi="Times New Roman" w:cs="Times New Roman"/>
          <w:sz w:val="24"/>
          <w:szCs w:val="24"/>
        </w:rPr>
        <w:t xml:space="preserve">To gain employment at your esteemed institution, where my intelligence and organizational skills improve efficiency and enhance profitability for the organization </w:t>
      </w:r>
    </w:p>
    <w:p w:rsidR="003611D3" w:rsidRPr="003611D3" w:rsidRDefault="003611D3" w:rsidP="003611D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611D3" w:rsidRPr="003611D3" w:rsidRDefault="003611D3" w:rsidP="003611D3">
      <w:pPr>
        <w:tabs>
          <w:tab w:val="left" w:pos="6750"/>
        </w:tabs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3611D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PROFILE:</w:t>
      </w:r>
    </w:p>
    <w:p w:rsidR="003611D3" w:rsidRPr="003611D3" w:rsidRDefault="003611D3" w:rsidP="003611D3">
      <w:pPr>
        <w:tabs>
          <w:tab w:val="left" w:pos="675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1D3">
        <w:rPr>
          <w:rFonts w:ascii="Times New Roman" w:eastAsia="Times New Roman" w:hAnsi="Times New Roman" w:cs="Times New Roman"/>
          <w:sz w:val="24"/>
          <w:szCs w:val="24"/>
        </w:rPr>
        <w:t>My qualities resembles that of a patient, persistent and hardworking to the extent of not just getting the task done but getting it done well and to the best of my ability.</w:t>
      </w:r>
    </w:p>
    <w:p w:rsidR="003611D3" w:rsidRPr="003611D3" w:rsidRDefault="003611D3" w:rsidP="003611D3">
      <w:pPr>
        <w:tabs>
          <w:tab w:val="left" w:pos="675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68E2" w:rsidRDefault="003611D3" w:rsidP="003611D3">
      <w:pPr>
        <w:tabs>
          <w:tab w:val="left" w:pos="675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1D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EDUCATION:</w:t>
      </w:r>
    </w:p>
    <w:p w:rsidR="006068E2" w:rsidRDefault="006068E2" w:rsidP="006068E2">
      <w:pPr>
        <w:pStyle w:val="ListParagraph"/>
        <w:numPr>
          <w:ilvl w:val="0"/>
          <w:numId w:val="7"/>
        </w:numPr>
        <w:tabs>
          <w:tab w:val="left" w:pos="675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iversity of the West Indies</w:t>
      </w:r>
    </w:p>
    <w:p w:rsidR="006068E2" w:rsidRDefault="003611D3" w:rsidP="006068E2">
      <w:pPr>
        <w:pStyle w:val="ListParagraph"/>
        <w:numPr>
          <w:ilvl w:val="0"/>
          <w:numId w:val="7"/>
        </w:numPr>
        <w:tabs>
          <w:tab w:val="left" w:pos="675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8E2">
        <w:rPr>
          <w:rFonts w:ascii="Times New Roman" w:eastAsia="Times New Roman" w:hAnsi="Times New Roman" w:cs="Times New Roman"/>
          <w:sz w:val="24"/>
          <w:szCs w:val="24"/>
        </w:rPr>
        <w:t>University of the West Indies: Open Campus (South Centre)</w:t>
      </w:r>
    </w:p>
    <w:p w:rsidR="006068E2" w:rsidRDefault="003611D3" w:rsidP="006068E2">
      <w:pPr>
        <w:pStyle w:val="ListParagraph"/>
        <w:numPr>
          <w:ilvl w:val="0"/>
          <w:numId w:val="7"/>
        </w:numPr>
        <w:tabs>
          <w:tab w:val="left" w:pos="675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8E2">
        <w:rPr>
          <w:rFonts w:ascii="Times New Roman" w:eastAsia="Times New Roman" w:hAnsi="Times New Roman" w:cs="Times New Roman"/>
          <w:sz w:val="24"/>
          <w:szCs w:val="24"/>
        </w:rPr>
        <w:t>San Fernando Secondary Comprehensive School.</w:t>
      </w:r>
    </w:p>
    <w:p w:rsidR="003611D3" w:rsidRPr="006068E2" w:rsidRDefault="003611D3" w:rsidP="006068E2">
      <w:pPr>
        <w:pStyle w:val="ListParagraph"/>
        <w:numPr>
          <w:ilvl w:val="0"/>
          <w:numId w:val="7"/>
        </w:numPr>
        <w:tabs>
          <w:tab w:val="left" w:pos="675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8E2">
        <w:rPr>
          <w:rFonts w:ascii="Times New Roman" w:eastAsia="Times New Roman" w:hAnsi="Times New Roman" w:cs="Times New Roman"/>
          <w:sz w:val="24"/>
          <w:szCs w:val="24"/>
        </w:rPr>
        <w:t>Jordan Hill Presbyterian School</w:t>
      </w:r>
    </w:p>
    <w:p w:rsidR="003611D3" w:rsidRPr="003611D3" w:rsidRDefault="003611D3" w:rsidP="003611D3">
      <w:pPr>
        <w:tabs>
          <w:tab w:val="left" w:pos="675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3611D3" w:rsidRPr="003611D3" w:rsidRDefault="003611D3" w:rsidP="003611D3">
      <w:pPr>
        <w:tabs>
          <w:tab w:val="left" w:pos="675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3611D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QUALIFICATIONS:</w:t>
      </w:r>
    </w:p>
    <w:p w:rsidR="003611D3" w:rsidRPr="003611D3" w:rsidRDefault="003611D3" w:rsidP="003611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6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niversity of the West Indies St Augustine (December 2012</w:t>
      </w:r>
      <w:r w:rsidRPr="003611D3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3611D3" w:rsidRPr="003611D3" w:rsidRDefault="003611D3" w:rsidP="003611D3">
      <w:pPr>
        <w:tabs>
          <w:tab w:val="left" w:pos="675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11D3">
        <w:rPr>
          <w:rFonts w:ascii="Times New Roman" w:eastAsia="Times New Roman" w:hAnsi="Times New Roman" w:cs="Times New Roman"/>
          <w:b/>
          <w:sz w:val="24"/>
          <w:szCs w:val="24"/>
        </w:rPr>
        <w:t xml:space="preserve">Microsoft Office Specialist 2010 </w:t>
      </w:r>
    </w:p>
    <w:p w:rsidR="003611D3" w:rsidRPr="003611D3" w:rsidRDefault="003611D3" w:rsidP="003611D3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3611D3">
        <w:rPr>
          <w:rFonts w:ascii="Times New Roman" w:eastAsia="Times New Roman" w:hAnsi="Times New Roman" w:cs="Times New Roman"/>
          <w:sz w:val="24"/>
          <w:szCs w:val="24"/>
        </w:rPr>
        <w:t xml:space="preserve">Microsoft Excel </w:t>
      </w:r>
    </w:p>
    <w:p w:rsidR="003611D3" w:rsidRPr="003611D3" w:rsidRDefault="003611D3" w:rsidP="003611D3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3611D3">
        <w:rPr>
          <w:rFonts w:ascii="Times New Roman" w:eastAsia="Times New Roman" w:hAnsi="Times New Roman" w:cs="Times New Roman"/>
          <w:sz w:val="24"/>
          <w:szCs w:val="24"/>
        </w:rPr>
        <w:t>Microsoft PowerPoint</w:t>
      </w:r>
    </w:p>
    <w:p w:rsidR="003611D3" w:rsidRPr="003611D3" w:rsidRDefault="003611D3" w:rsidP="00361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11D3" w:rsidRPr="003611D3" w:rsidRDefault="003611D3" w:rsidP="00361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11D3" w:rsidRPr="00426242" w:rsidRDefault="003611D3" w:rsidP="003611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26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niversity of the West Indies, Open Campus: South Centre.</w:t>
      </w:r>
      <w:r w:rsidR="00426242" w:rsidRPr="00426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(November 2009)</w:t>
      </w:r>
    </w:p>
    <w:p w:rsidR="003611D3" w:rsidRPr="00426242" w:rsidRDefault="003611D3" w:rsidP="003611D3">
      <w:pPr>
        <w:tabs>
          <w:tab w:val="left" w:pos="675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6242">
        <w:rPr>
          <w:rFonts w:ascii="Times New Roman" w:eastAsia="Times New Roman" w:hAnsi="Times New Roman" w:cs="Times New Roman"/>
          <w:b/>
          <w:sz w:val="24"/>
          <w:szCs w:val="24"/>
        </w:rPr>
        <w:t>Certificate in Business Management and Technology.</w:t>
      </w:r>
    </w:p>
    <w:p w:rsidR="003611D3" w:rsidRPr="003611D3" w:rsidRDefault="003611D3" w:rsidP="003611D3">
      <w:pPr>
        <w:tabs>
          <w:tab w:val="left" w:pos="675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1D3">
        <w:rPr>
          <w:rFonts w:ascii="Times New Roman" w:eastAsia="Times New Roman" w:hAnsi="Times New Roman" w:cs="Times New Roman"/>
          <w:sz w:val="24"/>
          <w:szCs w:val="24"/>
        </w:rPr>
        <w:t>Graduate with an Average of a B</w:t>
      </w:r>
      <w:r w:rsidRPr="003611D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+ </w:t>
      </w:r>
      <w:r w:rsidRPr="003611D3">
        <w:rPr>
          <w:rFonts w:ascii="Times New Roman" w:eastAsia="Times New Roman" w:hAnsi="Times New Roman" w:cs="Times New Roman"/>
          <w:sz w:val="24"/>
          <w:szCs w:val="24"/>
        </w:rPr>
        <w:t>(Two Year Programme)</w:t>
      </w:r>
    </w:p>
    <w:p w:rsidR="003611D3" w:rsidRPr="003611D3" w:rsidRDefault="003611D3" w:rsidP="00361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11D3" w:rsidRDefault="003611D3" w:rsidP="003611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11D3" w:rsidRDefault="003611D3" w:rsidP="003611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11D3" w:rsidRDefault="003611D3" w:rsidP="003611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2E25" w:rsidRDefault="003C2E25" w:rsidP="003611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6242" w:rsidRDefault="00426242" w:rsidP="003611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6242" w:rsidRDefault="00426242" w:rsidP="003611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11D3" w:rsidRPr="00426242" w:rsidRDefault="003611D3" w:rsidP="003611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262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an Fernando Secondary Comprehensive School</w:t>
      </w:r>
    </w:p>
    <w:p w:rsidR="003611D3" w:rsidRPr="003611D3" w:rsidRDefault="003611D3" w:rsidP="00361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1D3">
        <w:rPr>
          <w:rFonts w:ascii="Times New Roman" w:eastAsia="Times New Roman" w:hAnsi="Times New Roman" w:cs="Times New Roman"/>
          <w:b/>
          <w:sz w:val="24"/>
          <w:szCs w:val="24"/>
        </w:rPr>
        <w:t>CXC- O’ Levels</w:t>
      </w:r>
      <w:r w:rsidRPr="003611D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611D3" w:rsidRPr="003611D3" w:rsidRDefault="003611D3" w:rsidP="00361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11D3" w:rsidRPr="003611D3" w:rsidRDefault="003611D3" w:rsidP="003611D3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3611D3">
        <w:rPr>
          <w:rFonts w:ascii="Times New Roman" w:eastAsia="Times New Roman" w:hAnsi="Times New Roman" w:cs="Times New Roman"/>
          <w:sz w:val="24"/>
          <w:szCs w:val="24"/>
        </w:rPr>
        <w:t>Mathematics              11</w:t>
      </w:r>
    </w:p>
    <w:p w:rsidR="003611D3" w:rsidRPr="003611D3" w:rsidRDefault="003611D3" w:rsidP="003611D3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3611D3">
        <w:rPr>
          <w:rFonts w:ascii="Times New Roman" w:eastAsia="Times New Roman" w:hAnsi="Times New Roman" w:cs="Times New Roman"/>
          <w:sz w:val="24"/>
          <w:szCs w:val="24"/>
        </w:rPr>
        <w:t>English Language      11</w:t>
      </w:r>
    </w:p>
    <w:p w:rsidR="003611D3" w:rsidRPr="003611D3" w:rsidRDefault="003611D3" w:rsidP="003611D3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3611D3">
        <w:rPr>
          <w:rFonts w:ascii="Times New Roman" w:eastAsia="Times New Roman" w:hAnsi="Times New Roman" w:cs="Times New Roman"/>
          <w:sz w:val="24"/>
          <w:szCs w:val="24"/>
        </w:rPr>
        <w:t>Integrated Science     11</w:t>
      </w:r>
    </w:p>
    <w:p w:rsidR="003611D3" w:rsidRPr="003611D3" w:rsidRDefault="003611D3" w:rsidP="003611D3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3611D3">
        <w:rPr>
          <w:rFonts w:ascii="Times New Roman" w:eastAsia="Times New Roman" w:hAnsi="Times New Roman" w:cs="Times New Roman"/>
          <w:sz w:val="24"/>
          <w:szCs w:val="24"/>
        </w:rPr>
        <w:t>Social Science           111</w:t>
      </w:r>
    </w:p>
    <w:p w:rsidR="003611D3" w:rsidRPr="003611D3" w:rsidRDefault="003611D3" w:rsidP="003611D3">
      <w:pPr>
        <w:numPr>
          <w:ilvl w:val="0"/>
          <w:numId w:val="4"/>
        </w:numPr>
        <w:tabs>
          <w:tab w:val="left" w:pos="2835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3611D3">
        <w:rPr>
          <w:rFonts w:ascii="Times New Roman" w:eastAsia="Times New Roman" w:hAnsi="Times New Roman" w:cs="Times New Roman"/>
          <w:sz w:val="24"/>
          <w:szCs w:val="24"/>
        </w:rPr>
        <w:t>History                       111</w:t>
      </w:r>
    </w:p>
    <w:p w:rsidR="003611D3" w:rsidRPr="003611D3" w:rsidRDefault="003611D3" w:rsidP="003611D3">
      <w:pPr>
        <w:tabs>
          <w:tab w:val="left" w:pos="675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11D3" w:rsidRPr="003611D3" w:rsidRDefault="003611D3" w:rsidP="003611D3">
      <w:pPr>
        <w:tabs>
          <w:tab w:val="left" w:pos="6750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3611D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EXPERIENCE: </w:t>
      </w:r>
    </w:p>
    <w:p w:rsidR="001F40B8" w:rsidRPr="003611D3" w:rsidRDefault="001F40B8" w:rsidP="001F40B8">
      <w:pPr>
        <w:numPr>
          <w:ilvl w:val="0"/>
          <w:numId w:val="5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3611D3">
        <w:rPr>
          <w:rFonts w:ascii="Times New Roman" w:eastAsia="Times New Roman" w:hAnsi="Times New Roman" w:cs="Times New Roman"/>
          <w:color w:val="141823"/>
          <w:sz w:val="24"/>
          <w:szCs w:val="24"/>
        </w:rPr>
        <w:t>Sales with a Self-Employed Business</w:t>
      </w:r>
      <w:r>
        <w:rPr>
          <w:rFonts w:ascii="Times New Roman" w:eastAsia="Times New Roman" w:hAnsi="Times New Roman" w:cs="Times New Roman"/>
          <w:color w:val="141823"/>
          <w:sz w:val="24"/>
          <w:szCs w:val="24"/>
        </w:rPr>
        <w:t xml:space="preserve"> (Present) </w:t>
      </w:r>
    </w:p>
    <w:p w:rsidR="001F40B8" w:rsidRPr="003611D3" w:rsidRDefault="001F40B8" w:rsidP="001F40B8">
      <w:pPr>
        <w:numPr>
          <w:ilvl w:val="0"/>
          <w:numId w:val="5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141823"/>
          <w:sz w:val="24"/>
          <w:szCs w:val="24"/>
        </w:rPr>
      </w:pPr>
      <w:proofErr w:type="spellStart"/>
      <w:r w:rsidRPr="003611D3">
        <w:rPr>
          <w:rFonts w:ascii="Times New Roman" w:eastAsia="Times New Roman" w:hAnsi="Times New Roman" w:cs="Times New Roman"/>
          <w:color w:val="141823"/>
          <w:sz w:val="24"/>
          <w:szCs w:val="24"/>
        </w:rPr>
        <w:t>EnSafe</w:t>
      </w:r>
      <w:proofErr w:type="spellEnd"/>
      <w:r w:rsidRPr="003611D3">
        <w:rPr>
          <w:rFonts w:ascii="Times New Roman" w:eastAsia="Times New Roman" w:hAnsi="Times New Roman" w:cs="Times New Roman"/>
          <w:color w:val="141823"/>
          <w:sz w:val="24"/>
          <w:szCs w:val="24"/>
        </w:rPr>
        <w:t>: Institute for Health, Safety &amp; Counselling Training Ltd (June/August 2014)</w:t>
      </w:r>
    </w:p>
    <w:p w:rsidR="003611D3" w:rsidRPr="001F40B8" w:rsidRDefault="003611D3" w:rsidP="001F40B8">
      <w:pPr>
        <w:numPr>
          <w:ilvl w:val="0"/>
          <w:numId w:val="5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F40B8">
        <w:rPr>
          <w:rFonts w:ascii="Times New Roman" w:eastAsia="Times New Roman" w:hAnsi="Times New Roman" w:cs="Times New Roman"/>
          <w:sz w:val="24"/>
          <w:szCs w:val="24"/>
        </w:rPr>
        <w:t>Ministry of Works</w:t>
      </w:r>
      <w:r w:rsidR="001F40B8">
        <w:rPr>
          <w:rFonts w:ascii="Times New Roman" w:eastAsia="Times New Roman" w:hAnsi="Times New Roman" w:cs="Times New Roman"/>
          <w:sz w:val="24"/>
          <w:szCs w:val="24"/>
        </w:rPr>
        <w:t xml:space="preserve"> and Transport (June/August 2013</w:t>
      </w:r>
      <w:r w:rsidRPr="001F40B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611D3" w:rsidRPr="003611D3" w:rsidRDefault="003611D3" w:rsidP="003611D3">
      <w:pPr>
        <w:numPr>
          <w:ilvl w:val="0"/>
          <w:numId w:val="5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3611D3">
        <w:rPr>
          <w:rFonts w:ascii="Times New Roman" w:eastAsia="Times New Roman" w:hAnsi="Times New Roman" w:cs="Times New Roman"/>
          <w:sz w:val="24"/>
          <w:szCs w:val="24"/>
        </w:rPr>
        <w:t xml:space="preserve">Ministry of Works </w:t>
      </w:r>
      <w:r w:rsidR="001F40B8">
        <w:rPr>
          <w:rFonts w:ascii="Times New Roman" w:eastAsia="Times New Roman" w:hAnsi="Times New Roman" w:cs="Times New Roman"/>
          <w:sz w:val="24"/>
          <w:szCs w:val="24"/>
        </w:rPr>
        <w:t>and Transport ( June/August 2012</w:t>
      </w:r>
      <w:r w:rsidRPr="003611D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611D3" w:rsidRPr="003611D3" w:rsidRDefault="003611D3" w:rsidP="001F40B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141823"/>
          <w:sz w:val="24"/>
          <w:szCs w:val="24"/>
        </w:rPr>
      </w:pPr>
    </w:p>
    <w:p w:rsidR="003611D3" w:rsidRPr="003611D3" w:rsidRDefault="003611D3" w:rsidP="003611D3">
      <w:pPr>
        <w:tabs>
          <w:tab w:val="left" w:pos="6750"/>
        </w:tabs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11D3" w:rsidRPr="003611D3" w:rsidRDefault="003611D3" w:rsidP="003611D3">
      <w:pPr>
        <w:tabs>
          <w:tab w:val="left" w:pos="6750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611D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EXTRA-CURRICULAR ACTIVITIES:</w:t>
      </w:r>
    </w:p>
    <w:p w:rsidR="003611D3" w:rsidRPr="003611D3" w:rsidRDefault="003611D3" w:rsidP="003611D3">
      <w:pPr>
        <w:numPr>
          <w:ilvl w:val="0"/>
          <w:numId w:val="6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3611D3">
        <w:rPr>
          <w:rFonts w:ascii="Times New Roman" w:eastAsia="Times New Roman" w:hAnsi="Times New Roman" w:cs="Times New Roman"/>
          <w:sz w:val="24"/>
          <w:szCs w:val="24"/>
        </w:rPr>
        <w:t>Interacting and meeting new people</w:t>
      </w:r>
    </w:p>
    <w:p w:rsidR="003611D3" w:rsidRPr="003611D3" w:rsidRDefault="003611D3" w:rsidP="003611D3">
      <w:pPr>
        <w:numPr>
          <w:ilvl w:val="0"/>
          <w:numId w:val="6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3611D3">
        <w:rPr>
          <w:rFonts w:ascii="Times New Roman" w:eastAsia="Times New Roman" w:hAnsi="Times New Roman" w:cs="Times New Roman"/>
          <w:sz w:val="24"/>
          <w:szCs w:val="24"/>
        </w:rPr>
        <w:t xml:space="preserve">Site seeing </w:t>
      </w:r>
    </w:p>
    <w:p w:rsidR="003611D3" w:rsidRPr="003611D3" w:rsidRDefault="003611D3" w:rsidP="003611D3">
      <w:pPr>
        <w:numPr>
          <w:ilvl w:val="0"/>
          <w:numId w:val="6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3611D3">
        <w:rPr>
          <w:rFonts w:ascii="Times New Roman" w:eastAsia="Times New Roman" w:hAnsi="Times New Roman" w:cs="Times New Roman"/>
          <w:sz w:val="24"/>
          <w:szCs w:val="24"/>
        </w:rPr>
        <w:t xml:space="preserve">Reading </w:t>
      </w:r>
    </w:p>
    <w:p w:rsidR="00D279A5" w:rsidRDefault="003611D3" w:rsidP="00D279A5">
      <w:pPr>
        <w:numPr>
          <w:ilvl w:val="0"/>
          <w:numId w:val="6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3611D3">
        <w:rPr>
          <w:rFonts w:ascii="Times New Roman" w:eastAsia="Times New Roman" w:hAnsi="Times New Roman" w:cs="Times New Roman"/>
          <w:sz w:val="24"/>
          <w:szCs w:val="24"/>
        </w:rPr>
        <w:t>Listening to music</w:t>
      </w:r>
    </w:p>
    <w:p w:rsidR="00D279A5" w:rsidRDefault="00D279A5" w:rsidP="00D279A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D279A5" w:rsidRDefault="00D279A5" w:rsidP="00D279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79A5" w:rsidRDefault="00D279A5" w:rsidP="00D279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79A5" w:rsidRDefault="003611D3" w:rsidP="00D279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D279A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EFERENCE: </w:t>
      </w:r>
    </w:p>
    <w:p w:rsidR="00E87555" w:rsidRDefault="00E87555" w:rsidP="00361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11D3" w:rsidRPr="003611D3" w:rsidRDefault="003611D3" w:rsidP="00361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611D3">
        <w:rPr>
          <w:rFonts w:ascii="Times New Roman" w:eastAsia="Times New Roman" w:hAnsi="Times New Roman" w:cs="Times New Roman"/>
          <w:sz w:val="24"/>
          <w:szCs w:val="24"/>
        </w:rPr>
        <w:t>Gayatri</w:t>
      </w:r>
      <w:proofErr w:type="spellEnd"/>
      <w:r w:rsidR="00475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11D3">
        <w:rPr>
          <w:rFonts w:ascii="Times New Roman" w:eastAsia="Times New Roman" w:hAnsi="Times New Roman" w:cs="Times New Roman"/>
          <w:sz w:val="24"/>
          <w:szCs w:val="24"/>
        </w:rPr>
        <w:t>Persad</w:t>
      </w:r>
      <w:proofErr w:type="spellEnd"/>
    </w:p>
    <w:p w:rsidR="003611D3" w:rsidRPr="003611D3" w:rsidRDefault="003611D3" w:rsidP="00361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1D3">
        <w:rPr>
          <w:rFonts w:ascii="Times New Roman" w:eastAsia="Times New Roman" w:hAnsi="Times New Roman" w:cs="Times New Roman"/>
          <w:sz w:val="24"/>
          <w:szCs w:val="24"/>
        </w:rPr>
        <w:t>Teacher</w:t>
      </w:r>
    </w:p>
    <w:p w:rsidR="003611D3" w:rsidRPr="003611D3" w:rsidRDefault="003611D3" w:rsidP="00361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1D3">
        <w:rPr>
          <w:rFonts w:ascii="Times New Roman" w:eastAsia="Times New Roman" w:hAnsi="Times New Roman" w:cs="Times New Roman"/>
          <w:sz w:val="24"/>
          <w:szCs w:val="24"/>
        </w:rPr>
        <w:t>St Stephen’s College</w:t>
      </w:r>
    </w:p>
    <w:p w:rsidR="004A425B" w:rsidRPr="00C32A22" w:rsidRDefault="003611D3" w:rsidP="00C32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11D3">
        <w:rPr>
          <w:rFonts w:ascii="Times New Roman" w:eastAsia="Times New Roman" w:hAnsi="Times New Roman" w:cs="Times New Roman"/>
          <w:sz w:val="24"/>
          <w:szCs w:val="24"/>
        </w:rPr>
        <w:t xml:space="preserve">Teacher’s </w:t>
      </w:r>
      <w:proofErr w:type="spellStart"/>
      <w:r w:rsidRPr="003611D3">
        <w:rPr>
          <w:rFonts w:ascii="Times New Roman" w:eastAsia="Times New Roman" w:hAnsi="Times New Roman" w:cs="Times New Roman"/>
          <w:sz w:val="24"/>
          <w:szCs w:val="24"/>
        </w:rPr>
        <w:t>Reg</w:t>
      </w:r>
      <w:proofErr w:type="spellEnd"/>
      <w:r w:rsidRPr="003611D3">
        <w:rPr>
          <w:rFonts w:ascii="Times New Roman" w:eastAsia="Times New Roman" w:hAnsi="Times New Roman" w:cs="Times New Roman"/>
          <w:sz w:val="24"/>
          <w:szCs w:val="24"/>
        </w:rPr>
        <w:t xml:space="preserve"> No: 56878</w:t>
      </w:r>
    </w:p>
    <w:sectPr w:rsidR="004A425B" w:rsidRPr="00C32A22" w:rsidSect="0003300A">
      <w:headerReference w:type="default" r:id="rId8"/>
      <w:pgSz w:w="12240" w:h="15840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A86" w:rsidRDefault="00C61A86" w:rsidP="003611D3">
      <w:pPr>
        <w:spacing w:after="0" w:line="240" w:lineRule="auto"/>
      </w:pPr>
      <w:r>
        <w:separator/>
      </w:r>
    </w:p>
  </w:endnote>
  <w:endnote w:type="continuationSeparator" w:id="0">
    <w:p w:rsidR="00C61A86" w:rsidRDefault="00C61A86" w:rsidP="00361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man numeral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A86" w:rsidRDefault="00C61A86" w:rsidP="003611D3">
      <w:pPr>
        <w:spacing w:after="0" w:line="240" w:lineRule="auto"/>
      </w:pPr>
      <w:r>
        <w:separator/>
      </w:r>
    </w:p>
  </w:footnote>
  <w:footnote w:type="continuationSeparator" w:id="0">
    <w:p w:rsidR="00C61A86" w:rsidRDefault="00C61A86" w:rsidP="00361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1D3" w:rsidRPr="00645DAF" w:rsidRDefault="003611D3" w:rsidP="003611D3">
    <w:pPr>
      <w:pStyle w:val="Header"/>
      <w:jc w:val="center"/>
      <w:rPr>
        <w:rFonts w:ascii="Roman numerals" w:hAnsi="Roman numerals"/>
        <w:i/>
        <w:sz w:val="44"/>
        <w:szCs w:val="44"/>
        <w:u w:val="single"/>
      </w:rPr>
    </w:pPr>
    <w:r w:rsidRPr="00645DAF">
      <w:rPr>
        <w:rFonts w:ascii="Roman numerals" w:hAnsi="Roman numerals"/>
        <w:i/>
        <w:sz w:val="44"/>
        <w:szCs w:val="44"/>
        <w:u w:val="single"/>
      </w:rPr>
      <w:t>CRYSTAL PUDAN</w:t>
    </w:r>
  </w:p>
  <w:p w:rsidR="003611D3" w:rsidRPr="003611D3" w:rsidRDefault="003611D3" w:rsidP="003611D3">
    <w:pPr>
      <w:pStyle w:val="Header"/>
      <w:jc w:val="center"/>
      <w:rPr>
        <w:rFonts w:ascii="Roman numerals" w:hAnsi="Roman numerals"/>
        <w:sz w:val="24"/>
        <w:szCs w:val="24"/>
      </w:rPr>
    </w:pPr>
    <w:r w:rsidRPr="003611D3">
      <w:rPr>
        <w:rFonts w:ascii="Roman numerals" w:hAnsi="Roman numerals"/>
        <w:sz w:val="24"/>
        <w:szCs w:val="24"/>
      </w:rPr>
      <w:t xml:space="preserve">Address: #3 </w:t>
    </w:r>
    <w:proofErr w:type="spellStart"/>
    <w:r w:rsidRPr="003611D3">
      <w:rPr>
        <w:rFonts w:ascii="Roman numerals" w:hAnsi="Roman numerals"/>
        <w:sz w:val="24"/>
        <w:szCs w:val="24"/>
      </w:rPr>
      <w:t>Mooliesingh</w:t>
    </w:r>
    <w:proofErr w:type="spellEnd"/>
    <w:r w:rsidRPr="003611D3">
      <w:rPr>
        <w:rFonts w:ascii="Roman numerals" w:hAnsi="Roman numerals"/>
        <w:sz w:val="24"/>
        <w:szCs w:val="24"/>
      </w:rPr>
      <w:t xml:space="preserve"> Trace, Cedar Hill Village, Princes Town</w:t>
    </w:r>
  </w:p>
  <w:p w:rsidR="003611D3" w:rsidRPr="003611D3" w:rsidRDefault="008B7615" w:rsidP="008B7615">
    <w:pPr>
      <w:pStyle w:val="Header"/>
      <w:tabs>
        <w:tab w:val="left" w:pos="6135"/>
      </w:tabs>
      <w:rPr>
        <w:rFonts w:ascii="Roman numerals" w:hAnsi="Roman numerals"/>
        <w:sz w:val="24"/>
        <w:szCs w:val="24"/>
      </w:rPr>
    </w:pPr>
    <w:r>
      <w:rPr>
        <w:rFonts w:ascii="Roman numerals" w:hAnsi="Roman numerals"/>
        <w:sz w:val="24"/>
        <w:szCs w:val="24"/>
      </w:rPr>
      <w:tab/>
    </w:r>
    <w:r w:rsidR="003611D3" w:rsidRPr="003611D3">
      <w:rPr>
        <w:rFonts w:ascii="Roman numerals" w:hAnsi="Roman numerals"/>
        <w:sz w:val="24"/>
        <w:szCs w:val="24"/>
      </w:rPr>
      <w:t>Trinidad West Indies.</w:t>
    </w:r>
    <w:r>
      <w:rPr>
        <w:rFonts w:ascii="Roman numerals" w:hAnsi="Roman numerals"/>
        <w:sz w:val="24"/>
        <w:szCs w:val="24"/>
      </w:rPr>
      <w:tab/>
    </w:r>
  </w:p>
  <w:p w:rsidR="003611D3" w:rsidRPr="003611D3" w:rsidRDefault="003611D3" w:rsidP="003611D3">
    <w:pPr>
      <w:pStyle w:val="Header"/>
      <w:jc w:val="center"/>
      <w:rPr>
        <w:rFonts w:ascii="Roman numerals" w:hAnsi="Roman numerals"/>
        <w:sz w:val="24"/>
        <w:szCs w:val="24"/>
      </w:rPr>
    </w:pPr>
    <w:r w:rsidRPr="003611D3">
      <w:rPr>
        <w:rFonts w:ascii="Roman numerals" w:hAnsi="Roman numerals"/>
        <w:sz w:val="24"/>
        <w:szCs w:val="24"/>
      </w:rPr>
      <w:t>Phone: (868)325-3314 or (868)755-5662</w:t>
    </w:r>
  </w:p>
  <w:p w:rsidR="003611D3" w:rsidRPr="003611D3" w:rsidRDefault="003611D3" w:rsidP="003611D3">
    <w:pPr>
      <w:pStyle w:val="Header"/>
      <w:jc w:val="center"/>
      <w:rPr>
        <w:sz w:val="24"/>
        <w:szCs w:val="24"/>
      </w:rPr>
    </w:pPr>
    <w:r w:rsidRPr="003611D3">
      <w:rPr>
        <w:rFonts w:ascii="Roman numerals" w:hAnsi="Roman numerals"/>
        <w:sz w:val="24"/>
        <w:szCs w:val="24"/>
      </w:rPr>
      <w:t xml:space="preserve">Email Addressing: </w:t>
    </w:r>
    <w:hyperlink r:id="rId1" w:history="1">
      <w:r w:rsidRPr="003611D3">
        <w:rPr>
          <w:rStyle w:val="Hyperlink"/>
          <w:rFonts w:ascii="Roman numerals" w:hAnsi="Roman numerals"/>
          <w:sz w:val="24"/>
          <w:szCs w:val="24"/>
        </w:rPr>
        <w:t>crystalpudan@hot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D348D"/>
    <w:multiLevelType w:val="multilevel"/>
    <w:tmpl w:val="970E578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20160AE"/>
    <w:multiLevelType w:val="multilevel"/>
    <w:tmpl w:val="7660BBD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C1B6CAA"/>
    <w:multiLevelType w:val="hybridMultilevel"/>
    <w:tmpl w:val="07F22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E6CD6"/>
    <w:multiLevelType w:val="multilevel"/>
    <w:tmpl w:val="4B683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812DAD"/>
    <w:multiLevelType w:val="multilevel"/>
    <w:tmpl w:val="00A63BA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60A315FF"/>
    <w:multiLevelType w:val="multilevel"/>
    <w:tmpl w:val="1D5EE882"/>
    <w:lvl w:ilvl="0">
      <w:start w:val="1"/>
      <w:numFmt w:val="bullet"/>
      <w:lvlText w:val="•"/>
      <w:lvlJc w:val="left"/>
      <w:pPr>
        <w:ind w:left="283" w:firstLine="0"/>
      </w:pPr>
    </w:lvl>
    <w:lvl w:ilvl="1">
      <w:numFmt w:val="decimal"/>
      <w:lvlText w:val=""/>
      <w:lvlJc w:val="left"/>
      <w:pPr>
        <w:ind w:left="283" w:firstLine="0"/>
      </w:pPr>
    </w:lvl>
    <w:lvl w:ilvl="2">
      <w:numFmt w:val="decimal"/>
      <w:lvlText w:val=""/>
      <w:lvlJc w:val="left"/>
      <w:pPr>
        <w:ind w:left="283" w:firstLine="0"/>
      </w:pPr>
    </w:lvl>
    <w:lvl w:ilvl="3">
      <w:numFmt w:val="decimal"/>
      <w:lvlText w:val=""/>
      <w:lvlJc w:val="left"/>
      <w:pPr>
        <w:ind w:left="283" w:firstLine="0"/>
      </w:pPr>
    </w:lvl>
    <w:lvl w:ilvl="4">
      <w:numFmt w:val="decimal"/>
      <w:lvlText w:val=""/>
      <w:lvlJc w:val="left"/>
      <w:pPr>
        <w:ind w:left="283" w:firstLine="0"/>
      </w:pPr>
    </w:lvl>
    <w:lvl w:ilvl="5">
      <w:numFmt w:val="decimal"/>
      <w:lvlText w:val=""/>
      <w:lvlJc w:val="left"/>
      <w:pPr>
        <w:ind w:left="283" w:firstLine="0"/>
      </w:pPr>
    </w:lvl>
    <w:lvl w:ilvl="6">
      <w:numFmt w:val="decimal"/>
      <w:lvlText w:val=""/>
      <w:lvlJc w:val="left"/>
      <w:pPr>
        <w:ind w:left="283" w:firstLine="0"/>
      </w:pPr>
    </w:lvl>
    <w:lvl w:ilvl="7">
      <w:numFmt w:val="decimal"/>
      <w:lvlText w:val=""/>
      <w:lvlJc w:val="left"/>
      <w:pPr>
        <w:ind w:left="283" w:firstLine="0"/>
      </w:pPr>
    </w:lvl>
    <w:lvl w:ilvl="8">
      <w:numFmt w:val="decimal"/>
      <w:lvlText w:val=""/>
      <w:lvlJc w:val="left"/>
      <w:pPr>
        <w:ind w:left="283" w:firstLine="0"/>
      </w:pPr>
    </w:lvl>
  </w:abstractNum>
  <w:abstractNum w:abstractNumId="6" w15:restartNumberingAfterBreak="0">
    <w:nsid w:val="66650C20"/>
    <w:multiLevelType w:val="multilevel"/>
    <w:tmpl w:val="C3C4D42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79F91D49"/>
    <w:multiLevelType w:val="multilevel"/>
    <w:tmpl w:val="6B10D0C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1D3"/>
    <w:rsid w:val="0003300A"/>
    <w:rsid w:val="00041B09"/>
    <w:rsid w:val="001772FA"/>
    <w:rsid w:val="001A17BA"/>
    <w:rsid w:val="001C1A09"/>
    <w:rsid w:val="001F40B8"/>
    <w:rsid w:val="002B4641"/>
    <w:rsid w:val="002D577F"/>
    <w:rsid w:val="00315C98"/>
    <w:rsid w:val="00316603"/>
    <w:rsid w:val="003611D3"/>
    <w:rsid w:val="00361EEC"/>
    <w:rsid w:val="003C2E25"/>
    <w:rsid w:val="003F6D76"/>
    <w:rsid w:val="004170A7"/>
    <w:rsid w:val="00426242"/>
    <w:rsid w:val="00427FFE"/>
    <w:rsid w:val="00431ECE"/>
    <w:rsid w:val="0044369C"/>
    <w:rsid w:val="00465F80"/>
    <w:rsid w:val="00475155"/>
    <w:rsid w:val="004A425B"/>
    <w:rsid w:val="00517982"/>
    <w:rsid w:val="006035D4"/>
    <w:rsid w:val="006068E2"/>
    <w:rsid w:val="00625DB0"/>
    <w:rsid w:val="00630843"/>
    <w:rsid w:val="0063097D"/>
    <w:rsid w:val="0065262B"/>
    <w:rsid w:val="00695409"/>
    <w:rsid w:val="006A273E"/>
    <w:rsid w:val="006B0B4F"/>
    <w:rsid w:val="006C166E"/>
    <w:rsid w:val="00710F61"/>
    <w:rsid w:val="00725AEC"/>
    <w:rsid w:val="00765487"/>
    <w:rsid w:val="007A69A6"/>
    <w:rsid w:val="00893418"/>
    <w:rsid w:val="008B4512"/>
    <w:rsid w:val="008B7615"/>
    <w:rsid w:val="008C09D7"/>
    <w:rsid w:val="008E1EF0"/>
    <w:rsid w:val="00923EFC"/>
    <w:rsid w:val="00960CE6"/>
    <w:rsid w:val="009C4511"/>
    <w:rsid w:val="00A13A70"/>
    <w:rsid w:val="00A15CAF"/>
    <w:rsid w:val="00A376AF"/>
    <w:rsid w:val="00A81F89"/>
    <w:rsid w:val="00A9787F"/>
    <w:rsid w:val="00AB7C69"/>
    <w:rsid w:val="00AC031C"/>
    <w:rsid w:val="00AD21AE"/>
    <w:rsid w:val="00AE383E"/>
    <w:rsid w:val="00B55162"/>
    <w:rsid w:val="00B62554"/>
    <w:rsid w:val="00BA2A76"/>
    <w:rsid w:val="00BD1A93"/>
    <w:rsid w:val="00C32A22"/>
    <w:rsid w:val="00C5700A"/>
    <w:rsid w:val="00C61A86"/>
    <w:rsid w:val="00CC25CB"/>
    <w:rsid w:val="00D1444D"/>
    <w:rsid w:val="00D279A5"/>
    <w:rsid w:val="00D3132D"/>
    <w:rsid w:val="00D851E4"/>
    <w:rsid w:val="00E465B4"/>
    <w:rsid w:val="00E87555"/>
    <w:rsid w:val="00EB06A7"/>
    <w:rsid w:val="00ED6260"/>
    <w:rsid w:val="00EE7AE5"/>
    <w:rsid w:val="00F15659"/>
    <w:rsid w:val="00F41034"/>
    <w:rsid w:val="00F9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038BC"/>
  <w15:chartTrackingRefBased/>
  <w15:docId w15:val="{B8173A35-9632-473B-ACCA-57521AF1F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1D3"/>
    <w:pPr>
      <w:spacing w:line="256" w:lineRule="auto"/>
    </w:pPr>
    <w:rPr>
      <w:rFonts w:eastAsiaTheme="minorEastAsia"/>
      <w:lang w:eastAsia="en-T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1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1D3"/>
    <w:rPr>
      <w:rFonts w:eastAsiaTheme="minorEastAsia"/>
      <w:lang w:eastAsia="en-TT"/>
    </w:rPr>
  </w:style>
  <w:style w:type="paragraph" w:styleId="Footer">
    <w:name w:val="footer"/>
    <w:basedOn w:val="Normal"/>
    <w:link w:val="FooterChar"/>
    <w:uiPriority w:val="99"/>
    <w:unhideWhenUsed/>
    <w:rsid w:val="00361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1D3"/>
    <w:rPr>
      <w:rFonts w:eastAsiaTheme="minorEastAsia"/>
      <w:lang w:eastAsia="en-TT"/>
    </w:rPr>
  </w:style>
  <w:style w:type="character" w:styleId="Hyperlink">
    <w:name w:val="Hyperlink"/>
    <w:basedOn w:val="DefaultParagraphFont"/>
    <w:uiPriority w:val="99"/>
    <w:unhideWhenUsed/>
    <w:rsid w:val="003611D3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725AEC"/>
    <w:pPr>
      <w:spacing w:after="0" w:line="240" w:lineRule="auto"/>
    </w:pPr>
    <w:rPr>
      <w:rFonts w:eastAsiaTheme="minorEastAsia"/>
      <w:lang w:eastAsia="en-TT"/>
    </w:rPr>
  </w:style>
  <w:style w:type="paragraph" w:styleId="NoSpacing">
    <w:name w:val="No Spacing"/>
    <w:uiPriority w:val="1"/>
    <w:qFormat/>
    <w:rsid w:val="00315C98"/>
    <w:pPr>
      <w:spacing w:after="0" w:line="240" w:lineRule="auto"/>
    </w:pPr>
    <w:rPr>
      <w:rFonts w:eastAsiaTheme="minorEastAsia"/>
      <w:lang w:eastAsia="en-TT"/>
    </w:rPr>
  </w:style>
  <w:style w:type="character" w:styleId="Strong">
    <w:name w:val="Strong"/>
    <w:basedOn w:val="DefaultParagraphFont"/>
    <w:uiPriority w:val="22"/>
    <w:qFormat/>
    <w:rsid w:val="00F15659"/>
    <w:rPr>
      <w:b/>
      <w:bCs/>
    </w:rPr>
  </w:style>
  <w:style w:type="character" w:customStyle="1" w:styleId="xdb">
    <w:name w:val="_xdb"/>
    <w:basedOn w:val="DefaultParagraphFont"/>
    <w:rsid w:val="006B0B4F"/>
  </w:style>
  <w:style w:type="character" w:customStyle="1" w:styleId="xbe">
    <w:name w:val="_xbe"/>
    <w:basedOn w:val="DefaultParagraphFont"/>
    <w:rsid w:val="006B0B4F"/>
  </w:style>
  <w:style w:type="paragraph" w:styleId="ListParagraph">
    <w:name w:val="List Paragraph"/>
    <w:basedOn w:val="Normal"/>
    <w:uiPriority w:val="34"/>
    <w:qFormat/>
    <w:rsid w:val="006068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3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ystalpudan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66BB0-7FAC-4D96-8F27-8DA5BA81A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pudan</dc:creator>
  <cp:keywords/>
  <dc:description/>
  <cp:lastModifiedBy>USER</cp:lastModifiedBy>
  <cp:revision>19</cp:revision>
  <dcterms:created xsi:type="dcterms:W3CDTF">2016-12-16T19:12:00Z</dcterms:created>
  <dcterms:modified xsi:type="dcterms:W3CDTF">2017-11-09T17:01:00Z</dcterms:modified>
</cp:coreProperties>
</file>